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7F" w:rsidRDefault="00BA317F" w:rsidP="00363FAD">
      <w:pPr>
        <w:spacing w:after="0"/>
        <w:jc w:val="right"/>
        <w:rPr>
          <w:b/>
        </w:rPr>
      </w:pPr>
    </w:p>
    <w:p w:rsidR="00363FAD" w:rsidRPr="00BA317F" w:rsidRDefault="00363FAD" w:rsidP="00363FAD">
      <w:pPr>
        <w:spacing w:after="0"/>
        <w:jc w:val="right"/>
      </w:pPr>
      <w:r w:rsidRPr="00BA317F">
        <w:t>Mexicali, B.C. a _</w:t>
      </w:r>
      <w:r w:rsidR="00210586" w:rsidRPr="00BA317F">
        <w:t>__</w:t>
      </w:r>
      <w:r w:rsidRPr="00BA317F">
        <w:t>_</w:t>
      </w:r>
      <w:r w:rsidR="00E8194B" w:rsidRPr="00BA317F">
        <w:t>___</w:t>
      </w:r>
      <w:r w:rsidRPr="00BA317F">
        <w:t xml:space="preserve">_ </w:t>
      </w:r>
      <w:proofErr w:type="spellStart"/>
      <w:r w:rsidRPr="00BA317F">
        <w:t>de</w:t>
      </w:r>
      <w:proofErr w:type="spellEnd"/>
      <w:r w:rsidRPr="00BA317F">
        <w:t xml:space="preserve"> </w:t>
      </w:r>
      <w:r w:rsidR="00E8194B" w:rsidRPr="00BA317F">
        <w:t>_______</w:t>
      </w:r>
      <w:r w:rsidR="00210586" w:rsidRPr="00BA317F">
        <w:t>_________</w:t>
      </w:r>
      <w:r w:rsidRPr="00BA317F">
        <w:t xml:space="preserve"> ___________ </w:t>
      </w:r>
      <w:bookmarkStart w:id="0" w:name="_GoBack"/>
      <w:bookmarkEnd w:id="0"/>
      <w:r w:rsidR="00850D82" w:rsidRPr="00BA317F">
        <w:t>de _</w:t>
      </w:r>
      <w:r w:rsidR="00ED2930" w:rsidRPr="00BA317F">
        <w:t>_________</w:t>
      </w:r>
    </w:p>
    <w:p w:rsidR="00363FAD" w:rsidRDefault="00363FAD" w:rsidP="0086097E">
      <w:pPr>
        <w:spacing w:after="0"/>
        <w:rPr>
          <w:b/>
        </w:rPr>
      </w:pPr>
    </w:p>
    <w:p w:rsidR="00356FB8" w:rsidRPr="005F0577" w:rsidRDefault="00356FB8" w:rsidP="0086097E">
      <w:pPr>
        <w:spacing w:after="0"/>
        <w:rPr>
          <w:b/>
          <w:sz w:val="20"/>
        </w:rPr>
      </w:pPr>
    </w:p>
    <w:p w:rsidR="005215C2" w:rsidRDefault="005215C2" w:rsidP="009F6F71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&lt;NOMBRE DEL DIRECTOR&gt;</w:t>
      </w:r>
    </w:p>
    <w:p w:rsidR="0086097E" w:rsidRPr="005F0577" w:rsidRDefault="0086097E" w:rsidP="009F6F71">
      <w:pPr>
        <w:spacing w:after="0" w:line="240" w:lineRule="auto"/>
        <w:rPr>
          <w:b/>
          <w:szCs w:val="24"/>
        </w:rPr>
      </w:pPr>
      <w:r w:rsidRPr="005F0577">
        <w:rPr>
          <w:b/>
          <w:szCs w:val="24"/>
        </w:rPr>
        <w:t>DIRECTOR DE LA FAC. DE INGENIERÍA, UABC.</w:t>
      </w:r>
    </w:p>
    <w:p w:rsidR="0086097E" w:rsidRPr="005F0577" w:rsidRDefault="00E75652" w:rsidP="009F6F71">
      <w:pPr>
        <w:spacing w:after="0" w:line="240" w:lineRule="auto"/>
        <w:ind w:left="-284" w:firstLine="284"/>
        <w:rPr>
          <w:b/>
          <w:szCs w:val="24"/>
        </w:rPr>
      </w:pPr>
      <w:r w:rsidRPr="005F0577">
        <w:rPr>
          <w:b/>
          <w:szCs w:val="24"/>
        </w:rPr>
        <w:t>PRESENTE. -</w:t>
      </w:r>
    </w:p>
    <w:p w:rsidR="0086097E" w:rsidRPr="005F0577" w:rsidRDefault="0086097E" w:rsidP="0086097E">
      <w:pPr>
        <w:spacing w:after="0"/>
        <w:rPr>
          <w:szCs w:val="24"/>
        </w:rPr>
      </w:pPr>
    </w:p>
    <w:p w:rsidR="005215C2" w:rsidRDefault="0086097E" w:rsidP="0016595A">
      <w:pPr>
        <w:spacing w:after="0"/>
        <w:jc w:val="both"/>
        <w:rPr>
          <w:szCs w:val="24"/>
        </w:rPr>
      </w:pPr>
      <w:r w:rsidRPr="005F0577">
        <w:rPr>
          <w:szCs w:val="24"/>
        </w:rPr>
        <w:t xml:space="preserve">Por medio de la presente deseo hacerle llegar mi solicitud de petición de </w:t>
      </w:r>
      <w:r w:rsidR="005215C2">
        <w:rPr>
          <w:szCs w:val="24"/>
        </w:rPr>
        <w:t>EX</w:t>
      </w:r>
      <w:r w:rsidR="00BA317F">
        <w:rPr>
          <w:szCs w:val="24"/>
        </w:rPr>
        <w:t>A</w:t>
      </w:r>
      <w:r w:rsidR="005215C2">
        <w:rPr>
          <w:szCs w:val="24"/>
        </w:rPr>
        <w:t>MEN ESPECIAL para la materia &lt;CLAVE&gt; &lt;NOMBRE DE LA MATERIA&gt;, correspondiente al Programa Educativo &lt;NOMBRE DEL PROGRAMA EDUCATIVO&gt; del plan de estudios &lt;PLAN&gt;.</w:t>
      </w:r>
    </w:p>
    <w:p w:rsidR="005215C2" w:rsidRDefault="005215C2" w:rsidP="0016595A">
      <w:pPr>
        <w:spacing w:after="0"/>
        <w:jc w:val="both"/>
        <w:rPr>
          <w:szCs w:val="24"/>
        </w:rPr>
      </w:pPr>
    </w:p>
    <w:p w:rsidR="00210586" w:rsidRPr="005F0577" w:rsidRDefault="005215C2" w:rsidP="0086097E">
      <w:pPr>
        <w:spacing w:after="0"/>
        <w:jc w:val="both"/>
        <w:rPr>
          <w:szCs w:val="24"/>
        </w:rPr>
      </w:pPr>
      <w:r>
        <w:rPr>
          <w:szCs w:val="24"/>
        </w:rPr>
        <w:t>A continuación, expreso los motivos de mi petición:</w:t>
      </w:r>
    </w:p>
    <w:tbl>
      <w:tblPr>
        <w:tblStyle w:val="Tablaconcuadrcula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210586" w:rsidRPr="005F0577" w:rsidTr="005F0577">
        <w:trPr>
          <w:trHeight w:val="1837"/>
        </w:trPr>
        <w:tc>
          <w:tcPr>
            <w:tcW w:w="9497" w:type="dxa"/>
          </w:tcPr>
          <w:p w:rsidR="00210586" w:rsidRPr="005F0577" w:rsidRDefault="00210586" w:rsidP="0086097E">
            <w:pPr>
              <w:jc w:val="both"/>
              <w:rPr>
                <w:szCs w:val="24"/>
              </w:rPr>
            </w:pPr>
          </w:p>
          <w:p w:rsidR="002A3BF1" w:rsidRPr="005F0577" w:rsidRDefault="002A3BF1" w:rsidP="0086097E">
            <w:pPr>
              <w:jc w:val="both"/>
              <w:rPr>
                <w:szCs w:val="24"/>
              </w:rPr>
            </w:pPr>
          </w:p>
        </w:tc>
      </w:tr>
    </w:tbl>
    <w:p w:rsidR="002A3BF1" w:rsidRPr="005F0577" w:rsidRDefault="002A3BF1" w:rsidP="0086097E">
      <w:pPr>
        <w:spacing w:after="0"/>
        <w:jc w:val="both"/>
        <w:rPr>
          <w:szCs w:val="24"/>
        </w:rPr>
      </w:pPr>
    </w:p>
    <w:p w:rsidR="0086097E" w:rsidRDefault="005215C2" w:rsidP="0086097E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Agradezco de antemano su atención y proporciono mis datos de contacto para cualquier aclaración:</w:t>
      </w:r>
    </w:p>
    <w:p w:rsidR="005215C2" w:rsidRDefault="005215C2" w:rsidP="0086097E">
      <w:pPr>
        <w:spacing w:after="0"/>
        <w:rPr>
          <w:rFonts w:cstheme="minorHAnsi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433"/>
      </w:tblGrid>
      <w:tr w:rsidR="005215C2" w:rsidTr="005215C2">
        <w:tc>
          <w:tcPr>
            <w:tcW w:w="2245" w:type="dxa"/>
          </w:tcPr>
          <w:p w:rsidR="005215C2" w:rsidRDefault="005215C2" w:rsidP="0086097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l Alumno:</w:t>
            </w:r>
          </w:p>
        </w:tc>
        <w:tc>
          <w:tcPr>
            <w:tcW w:w="7433" w:type="dxa"/>
          </w:tcPr>
          <w:p w:rsidR="005215C2" w:rsidRDefault="005215C2" w:rsidP="0086097E">
            <w:pPr>
              <w:rPr>
                <w:rFonts w:cstheme="minorHAnsi"/>
                <w:szCs w:val="24"/>
              </w:rPr>
            </w:pPr>
          </w:p>
        </w:tc>
      </w:tr>
      <w:tr w:rsidR="005215C2" w:rsidTr="005215C2">
        <w:tc>
          <w:tcPr>
            <w:tcW w:w="2245" w:type="dxa"/>
          </w:tcPr>
          <w:p w:rsidR="005215C2" w:rsidRDefault="005215C2" w:rsidP="0086097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trícula</w:t>
            </w:r>
          </w:p>
        </w:tc>
        <w:tc>
          <w:tcPr>
            <w:tcW w:w="7433" w:type="dxa"/>
          </w:tcPr>
          <w:p w:rsidR="005215C2" w:rsidRDefault="005215C2" w:rsidP="0086097E">
            <w:pPr>
              <w:rPr>
                <w:rFonts w:cstheme="minorHAnsi"/>
                <w:szCs w:val="24"/>
              </w:rPr>
            </w:pPr>
          </w:p>
        </w:tc>
      </w:tr>
      <w:tr w:rsidR="005215C2" w:rsidTr="005215C2">
        <w:tc>
          <w:tcPr>
            <w:tcW w:w="2245" w:type="dxa"/>
          </w:tcPr>
          <w:p w:rsidR="005215C2" w:rsidRDefault="005215C2" w:rsidP="0086097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rreo electrónico de la UABC</w:t>
            </w:r>
          </w:p>
        </w:tc>
        <w:tc>
          <w:tcPr>
            <w:tcW w:w="7433" w:type="dxa"/>
          </w:tcPr>
          <w:p w:rsidR="005215C2" w:rsidRDefault="005215C2" w:rsidP="005215C2">
            <w:pPr>
              <w:rPr>
                <w:rFonts w:cstheme="minorHAnsi"/>
                <w:szCs w:val="24"/>
              </w:rPr>
            </w:pPr>
          </w:p>
        </w:tc>
      </w:tr>
      <w:tr w:rsidR="005215C2" w:rsidTr="005215C2">
        <w:tc>
          <w:tcPr>
            <w:tcW w:w="2245" w:type="dxa"/>
          </w:tcPr>
          <w:p w:rsidR="005215C2" w:rsidRDefault="005215C2" w:rsidP="0086097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léfono.</w:t>
            </w:r>
          </w:p>
        </w:tc>
        <w:tc>
          <w:tcPr>
            <w:tcW w:w="7433" w:type="dxa"/>
          </w:tcPr>
          <w:p w:rsidR="005215C2" w:rsidRDefault="005215C2" w:rsidP="0086097E">
            <w:pPr>
              <w:rPr>
                <w:rFonts w:cstheme="minorHAnsi"/>
                <w:szCs w:val="24"/>
              </w:rPr>
            </w:pPr>
          </w:p>
        </w:tc>
      </w:tr>
    </w:tbl>
    <w:p w:rsidR="005215C2" w:rsidRDefault="005215C2" w:rsidP="0086097E">
      <w:pPr>
        <w:spacing w:after="0"/>
        <w:rPr>
          <w:rFonts w:cstheme="minorHAnsi"/>
          <w:szCs w:val="24"/>
        </w:rPr>
      </w:pPr>
    </w:p>
    <w:p w:rsidR="00452A93" w:rsidRPr="0016595A" w:rsidRDefault="00452A93" w:rsidP="0086097E">
      <w:pPr>
        <w:spacing w:after="0"/>
        <w:rPr>
          <w:rFonts w:cstheme="minorHAnsi"/>
          <w:sz w:val="24"/>
          <w:szCs w:val="24"/>
        </w:rPr>
      </w:pPr>
    </w:p>
    <w:p w:rsidR="00452A93" w:rsidRPr="0016595A" w:rsidRDefault="00452A93" w:rsidP="0086097E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3563"/>
      </w:tblGrid>
      <w:tr w:rsidR="00E3226A" w:rsidRPr="0016595A" w:rsidTr="00A73941">
        <w:trPr>
          <w:jc w:val="center"/>
        </w:trPr>
        <w:tc>
          <w:tcPr>
            <w:tcW w:w="3563" w:type="dxa"/>
          </w:tcPr>
          <w:p w:rsidR="00E3226A" w:rsidRPr="0016595A" w:rsidRDefault="00E3226A" w:rsidP="00E3226A">
            <w:pPr>
              <w:tabs>
                <w:tab w:val="center" w:pos="4844"/>
              </w:tabs>
              <w:rPr>
                <w:rFonts w:cstheme="minorHAnsi"/>
                <w:b/>
                <w:sz w:val="8"/>
                <w:szCs w:val="8"/>
              </w:rPr>
            </w:pPr>
          </w:p>
          <w:p w:rsidR="00E3226A" w:rsidRPr="0016595A" w:rsidRDefault="00E3226A" w:rsidP="00E3226A">
            <w:pPr>
              <w:tabs>
                <w:tab w:val="center" w:pos="4844"/>
              </w:tabs>
              <w:rPr>
                <w:rFonts w:cstheme="minorHAnsi"/>
                <w:b/>
                <w:sz w:val="8"/>
                <w:szCs w:val="8"/>
              </w:rPr>
            </w:pPr>
            <w:r w:rsidRPr="0016595A">
              <w:rPr>
                <w:rFonts w:cstheme="minorHAnsi"/>
                <w:b/>
                <w:sz w:val="8"/>
                <w:szCs w:val="8"/>
              </w:rPr>
              <w:t>_______________________________________________________________</w:t>
            </w:r>
            <w:r>
              <w:rPr>
                <w:rFonts w:cstheme="minorHAnsi"/>
                <w:b/>
                <w:sz w:val="8"/>
                <w:szCs w:val="8"/>
              </w:rPr>
              <w:t>_____________________</w:t>
            </w:r>
          </w:p>
        </w:tc>
        <w:tc>
          <w:tcPr>
            <w:tcW w:w="3563" w:type="dxa"/>
          </w:tcPr>
          <w:p w:rsidR="00E3226A" w:rsidRPr="0016595A" w:rsidRDefault="00E3226A" w:rsidP="00E3226A">
            <w:pPr>
              <w:tabs>
                <w:tab w:val="center" w:pos="4844"/>
              </w:tabs>
              <w:rPr>
                <w:rFonts w:cstheme="minorHAnsi"/>
                <w:b/>
                <w:sz w:val="8"/>
                <w:szCs w:val="8"/>
              </w:rPr>
            </w:pPr>
          </w:p>
          <w:p w:rsidR="00E3226A" w:rsidRPr="0016595A" w:rsidRDefault="00E3226A" w:rsidP="00E3226A">
            <w:pPr>
              <w:tabs>
                <w:tab w:val="center" w:pos="4844"/>
              </w:tabs>
              <w:rPr>
                <w:rFonts w:cstheme="minorHAnsi"/>
                <w:b/>
                <w:sz w:val="8"/>
                <w:szCs w:val="8"/>
              </w:rPr>
            </w:pPr>
            <w:r w:rsidRPr="0016595A">
              <w:rPr>
                <w:rFonts w:cstheme="minorHAnsi"/>
                <w:b/>
                <w:sz w:val="8"/>
                <w:szCs w:val="8"/>
              </w:rPr>
              <w:t>_______________________________________________________________</w:t>
            </w:r>
            <w:r>
              <w:rPr>
                <w:rFonts w:cstheme="minorHAnsi"/>
                <w:b/>
                <w:sz w:val="8"/>
                <w:szCs w:val="8"/>
              </w:rPr>
              <w:t>_____________________</w:t>
            </w:r>
          </w:p>
        </w:tc>
      </w:tr>
      <w:tr w:rsidR="00E3226A" w:rsidRPr="0016595A" w:rsidTr="00A73941">
        <w:trPr>
          <w:jc w:val="center"/>
        </w:trPr>
        <w:tc>
          <w:tcPr>
            <w:tcW w:w="3563" w:type="dxa"/>
          </w:tcPr>
          <w:p w:rsidR="00E3226A" w:rsidRPr="0016595A" w:rsidRDefault="00E3226A" w:rsidP="00E3226A">
            <w:pPr>
              <w:tabs>
                <w:tab w:val="center" w:pos="4844"/>
              </w:tabs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</w:t>
            </w:r>
            <w:r w:rsidRPr="0016595A">
              <w:rPr>
                <w:rFonts w:cstheme="minorHAnsi"/>
                <w:szCs w:val="20"/>
              </w:rPr>
              <w:t xml:space="preserve">irma </w:t>
            </w:r>
            <w:r>
              <w:rPr>
                <w:rFonts w:cstheme="minorHAnsi"/>
                <w:szCs w:val="20"/>
              </w:rPr>
              <w:t>del Alumno</w:t>
            </w:r>
          </w:p>
        </w:tc>
        <w:tc>
          <w:tcPr>
            <w:tcW w:w="3563" w:type="dxa"/>
          </w:tcPr>
          <w:p w:rsidR="00E3226A" w:rsidRPr="0016595A" w:rsidRDefault="00E3226A" w:rsidP="00E3226A">
            <w:pPr>
              <w:tabs>
                <w:tab w:val="center" w:pos="4844"/>
              </w:tabs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isto Bueno del Director</w:t>
            </w:r>
          </w:p>
        </w:tc>
      </w:tr>
    </w:tbl>
    <w:p w:rsidR="00276AFB" w:rsidRPr="0016595A" w:rsidRDefault="00276AFB" w:rsidP="00DA383D">
      <w:pPr>
        <w:tabs>
          <w:tab w:val="center" w:pos="4844"/>
        </w:tabs>
        <w:spacing w:after="0"/>
        <w:rPr>
          <w:rFonts w:cstheme="minorHAnsi"/>
          <w:sz w:val="8"/>
          <w:szCs w:val="8"/>
        </w:rPr>
      </w:pPr>
    </w:p>
    <w:p w:rsidR="00A67906" w:rsidRPr="0016595A" w:rsidRDefault="00A67906" w:rsidP="00DA383D">
      <w:pPr>
        <w:tabs>
          <w:tab w:val="center" w:pos="4844"/>
        </w:tabs>
        <w:spacing w:after="0"/>
        <w:rPr>
          <w:rFonts w:cstheme="minorHAnsi"/>
          <w:sz w:val="8"/>
          <w:szCs w:val="8"/>
        </w:rPr>
      </w:pPr>
    </w:p>
    <w:p w:rsidR="00A67906" w:rsidRPr="0016595A" w:rsidRDefault="00A67906" w:rsidP="00DA383D">
      <w:pPr>
        <w:tabs>
          <w:tab w:val="center" w:pos="4844"/>
        </w:tabs>
        <w:spacing w:after="0"/>
        <w:rPr>
          <w:rFonts w:cstheme="minorHAnsi"/>
          <w:sz w:val="8"/>
          <w:szCs w:val="8"/>
        </w:rPr>
      </w:pPr>
    </w:p>
    <w:p w:rsidR="00A67906" w:rsidRPr="0016595A" w:rsidRDefault="00A67906" w:rsidP="00DA383D">
      <w:pPr>
        <w:tabs>
          <w:tab w:val="center" w:pos="4844"/>
        </w:tabs>
        <w:spacing w:after="0"/>
        <w:rPr>
          <w:rFonts w:cstheme="minorHAnsi"/>
          <w:sz w:val="8"/>
          <w:szCs w:val="8"/>
        </w:rPr>
      </w:pPr>
    </w:p>
    <w:p w:rsidR="00A67906" w:rsidRPr="0016595A" w:rsidRDefault="00A67906" w:rsidP="00DA383D">
      <w:pPr>
        <w:tabs>
          <w:tab w:val="center" w:pos="4844"/>
        </w:tabs>
        <w:spacing w:after="0"/>
        <w:rPr>
          <w:rFonts w:cstheme="minorHAnsi"/>
          <w:sz w:val="8"/>
          <w:szCs w:val="8"/>
        </w:rPr>
      </w:pPr>
    </w:p>
    <w:sectPr w:rsidR="00A67906" w:rsidRPr="0016595A" w:rsidSect="00FD67D2">
      <w:headerReference w:type="default" r:id="rId7"/>
      <w:footerReference w:type="default" r:id="rId8"/>
      <w:type w:val="continuous"/>
      <w:pgSz w:w="12240" w:h="15840"/>
      <w:pgMar w:top="1418" w:right="1134" w:bottom="1418" w:left="1418" w:header="709" w:footer="1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8AC" w:rsidRDefault="003018AC" w:rsidP="00C25CC7">
      <w:pPr>
        <w:spacing w:after="0" w:line="240" w:lineRule="auto"/>
      </w:pPr>
      <w:r>
        <w:separator/>
      </w:r>
    </w:p>
  </w:endnote>
  <w:endnote w:type="continuationSeparator" w:id="0">
    <w:p w:rsidR="003018AC" w:rsidRDefault="003018AC" w:rsidP="00C2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7D2" w:rsidRDefault="00FD67D2" w:rsidP="00FD67D2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tas: Para solicitar este trámite, el Alumno deberá cumplir con lo establecido en el Estatuto Escolar de la Universidad Autónoma de Baja California vigente.</w:t>
    </w:r>
  </w:p>
  <w:p w:rsidR="00FD67D2" w:rsidRPr="00FD67D2" w:rsidRDefault="00FD67D2" w:rsidP="00FD67D2">
    <w:pPr>
      <w:pStyle w:val="Piedepgina"/>
      <w:rPr>
        <w:rFonts w:ascii="Arial" w:hAnsi="Arial" w:cs="Arial"/>
        <w:i/>
        <w:sz w:val="20"/>
        <w:szCs w:val="20"/>
      </w:rPr>
    </w:pPr>
    <w:r>
      <w:rPr>
        <w:i/>
      </w:rPr>
      <w:t>“</w:t>
    </w:r>
    <w:r w:rsidRPr="00FD67D2">
      <w:rPr>
        <w:i/>
      </w:rPr>
      <w:t>ARTÍCULO 72. Los alumnos podrán presentar examen especial hasta en dos unidades de aprendizaje, cuando habiéndolas cursado no obtuvieron calificación aprobatoria y sean las únicas que falten para cubrir el total de los créditos del plan de estudios en el que están inscritos.</w:t>
    </w:r>
    <w:r>
      <w:rPr>
        <w:i/>
      </w:rPr>
      <w:t>”</w:t>
    </w:r>
  </w:p>
  <w:p w:rsidR="00FD67D2" w:rsidRDefault="00FD67D2" w:rsidP="00FD67D2">
    <w:pPr>
      <w:pStyle w:val="Piedepgina"/>
      <w:rPr>
        <w:rFonts w:ascii="Arial" w:hAnsi="Arial" w:cs="Arial"/>
        <w:sz w:val="20"/>
        <w:szCs w:val="20"/>
      </w:rPr>
    </w:pPr>
  </w:p>
  <w:p w:rsidR="00A67906" w:rsidRDefault="00A67906" w:rsidP="00A67906">
    <w:pPr>
      <w:pStyle w:val="Piedepgina"/>
      <w:jc w:val="right"/>
      <w:rPr>
        <w:rFonts w:ascii="Arial" w:hAnsi="Arial" w:cs="Arial"/>
        <w:sz w:val="20"/>
        <w:szCs w:val="20"/>
      </w:rPr>
    </w:pPr>
    <w:r w:rsidRPr="00A43A60">
      <w:rPr>
        <w:rFonts w:ascii="Arial" w:hAnsi="Arial" w:cs="Arial"/>
        <w:sz w:val="20"/>
        <w:szCs w:val="20"/>
      </w:rPr>
      <w:t>PG-SE-0</w:t>
    </w:r>
    <w:r w:rsidR="005215C2">
      <w:rPr>
        <w:rFonts w:ascii="Arial" w:hAnsi="Arial" w:cs="Arial"/>
        <w:sz w:val="20"/>
        <w:szCs w:val="20"/>
      </w:rPr>
      <w:t>5</w:t>
    </w:r>
    <w:r w:rsidRPr="00A43A60">
      <w:rPr>
        <w:rFonts w:ascii="Arial" w:hAnsi="Arial" w:cs="Arial"/>
        <w:sz w:val="20"/>
        <w:szCs w:val="20"/>
      </w:rPr>
      <w:t>-RC0</w:t>
    </w:r>
    <w:r w:rsidR="004A6E31">
      <w:rPr>
        <w:rFonts w:ascii="Arial" w:hAnsi="Arial" w:cs="Arial"/>
        <w:sz w:val="20"/>
        <w:szCs w:val="20"/>
      </w:rPr>
      <w:t>5</w:t>
    </w:r>
    <w:r w:rsidR="005215C2">
      <w:rPr>
        <w:rFonts w:ascii="Arial" w:hAnsi="Arial" w:cs="Arial"/>
        <w:sz w:val="20"/>
        <w:szCs w:val="20"/>
      </w:rPr>
      <w:t xml:space="preserve"> Rev. 0</w:t>
    </w:r>
  </w:p>
  <w:p w:rsidR="00A43A60" w:rsidRPr="00A43A60" w:rsidRDefault="00A43A60" w:rsidP="00A67906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igencia: </w:t>
    </w:r>
    <w:r w:rsidR="00305C0B">
      <w:rPr>
        <w:rFonts w:ascii="Arial" w:hAnsi="Arial" w:cs="Arial"/>
        <w:sz w:val="20"/>
        <w:szCs w:val="20"/>
      </w:rPr>
      <w:t>19</w:t>
    </w:r>
    <w:r w:rsidR="00E75652">
      <w:rPr>
        <w:rFonts w:ascii="Arial" w:hAnsi="Arial" w:cs="Arial"/>
        <w:sz w:val="20"/>
        <w:szCs w:val="20"/>
      </w:rPr>
      <w:t>-</w:t>
    </w:r>
    <w:r w:rsidR="005215C2">
      <w:rPr>
        <w:rFonts w:ascii="Arial" w:hAnsi="Arial" w:cs="Arial"/>
        <w:sz w:val="20"/>
        <w:szCs w:val="20"/>
      </w:rPr>
      <w:t>Mar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8AC" w:rsidRDefault="003018AC" w:rsidP="00C25CC7">
      <w:pPr>
        <w:spacing w:after="0" w:line="240" w:lineRule="auto"/>
      </w:pPr>
      <w:r>
        <w:separator/>
      </w:r>
    </w:p>
  </w:footnote>
  <w:footnote w:type="continuationSeparator" w:id="0">
    <w:p w:rsidR="003018AC" w:rsidRDefault="003018AC" w:rsidP="00C2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906" w:rsidRDefault="00A67906">
    <w:pPr>
      <w:pStyle w:val="Encabezado"/>
    </w:pPr>
    <w:r w:rsidRPr="00A67906">
      <w:rPr>
        <w:noProof/>
        <w:lang w:eastAsia="es-MX"/>
      </w:rPr>
      <w:drawing>
        <wp:anchor distT="0" distB="0" distL="114300" distR="114300" simplePos="0" relativeHeight="251700224" behindDoc="0" locked="0" layoutInCell="1" allowOverlap="1" wp14:anchorId="36F5B171" wp14:editId="0AA51212">
          <wp:simplePos x="0" y="0"/>
          <wp:positionH relativeFrom="column">
            <wp:posOffset>5379720</wp:posOffset>
          </wp:positionH>
          <wp:positionV relativeFrom="paragraph">
            <wp:posOffset>37465</wp:posOffset>
          </wp:positionV>
          <wp:extent cx="555284" cy="655092"/>
          <wp:effectExtent l="0" t="0" r="0" b="0"/>
          <wp:wrapSquare wrapText="bothSides"/>
          <wp:docPr id="18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284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17F">
      <w:rPr>
        <w:noProof/>
        <w:lang w:eastAsia="es-MX"/>
      </w:rPr>
      <w:drawing>
        <wp:inline distT="0" distB="0" distL="0" distR="0">
          <wp:extent cx="565150" cy="739386"/>
          <wp:effectExtent l="0" t="0" r="6350" b="381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ab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85042" cy="765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7E"/>
    <w:rsid w:val="000424A4"/>
    <w:rsid w:val="0005021C"/>
    <w:rsid w:val="00071139"/>
    <w:rsid w:val="000870EF"/>
    <w:rsid w:val="000D2713"/>
    <w:rsid w:val="00111513"/>
    <w:rsid w:val="0012198E"/>
    <w:rsid w:val="001514B8"/>
    <w:rsid w:val="0016595A"/>
    <w:rsid w:val="00203D33"/>
    <w:rsid w:val="00210586"/>
    <w:rsid w:val="00257E5F"/>
    <w:rsid w:val="00266ACD"/>
    <w:rsid w:val="00276AFB"/>
    <w:rsid w:val="002A3BF1"/>
    <w:rsid w:val="002B1DA4"/>
    <w:rsid w:val="003018AC"/>
    <w:rsid w:val="00305C0B"/>
    <w:rsid w:val="00356FB8"/>
    <w:rsid w:val="00363FAD"/>
    <w:rsid w:val="003817CF"/>
    <w:rsid w:val="0039063D"/>
    <w:rsid w:val="00391E16"/>
    <w:rsid w:val="0042170E"/>
    <w:rsid w:val="00452A93"/>
    <w:rsid w:val="00460647"/>
    <w:rsid w:val="00461C5B"/>
    <w:rsid w:val="0049648E"/>
    <w:rsid w:val="004A6E31"/>
    <w:rsid w:val="004F7188"/>
    <w:rsid w:val="00502EC5"/>
    <w:rsid w:val="005215C2"/>
    <w:rsid w:val="005F0577"/>
    <w:rsid w:val="00604BCC"/>
    <w:rsid w:val="00605CCB"/>
    <w:rsid w:val="00610837"/>
    <w:rsid w:val="0063624E"/>
    <w:rsid w:val="006C012E"/>
    <w:rsid w:val="006D5E4E"/>
    <w:rsid w:val="006E116E"/>
    <w:rsid w:val="00701257"/>
    <w:rsid w:val="00717644"/>
    <w:rsid w:val="007568A1"/>
    <w:rsid w:val="00764D71"/>
    <w:rsid w:val="007D630A"/>
    <w:rsid w:val="00850D82"/>
    <w:rsid w:val="0086097E"/>
    <w:rsid w:val="008A5977"/>
    <w:rsid w:val="009132B4"/>
    <w:rsid w:val="0098691A"/>
    <w:rsid w:val="009A1EB1"/>
    <w:rsid w:val="009F6F71"/>
    <w:rsid w:val="00A43A60"/>
    <w:rsid w:val="00A67906"/>
    <w:rsid w:val="00AF107E"/>
    <w:rsid w:val="00BA317F"/>
    <w:rsid w:val="00BB5205"/>
    <w:rsid w:val="00BF6064"/>
    <w:rsid w:val="00C25CC7"/>
    <w:rsid w:val="00C37ECE"/>
    <w:rsid w:val="00C71062"/>
    <w:rsid w:val="00CB20C4"/>
    <w:rsid w:val="00DA383D"/>
    <w:rsid w:val="00DF7B29"/>
    <w:rsid w:val="00E26743"/>
    <w:rsid w:val="00E3226A"/>
    <w:rsid w:val="00E5568E"/>
    <w:rsid w:val="00E75652"/>
    <w:rsid w:val="00E8194B"/>
    <w:rsid w:val="00ED2930"/>
    <w:rsid w:val="00ED6FD1"/>
    <w:rsid w:val="00F268EC"/>
    <w:rsid w:val="00F53527"/>
    <w:rsid w:val="00F60DB1"/>
    <w:rsid w:val="00F74DCA"/>
    <w:rsid w:val="00FA626A"/>
    <w:rsid w:val="00F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3356B-40A5-40EA-940C-2C2C39B1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5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CC7"/>
  </w:style>
  <w:style w:type="paragraph" w:styleId="Piedepgina">
    <w:name w:val="footer"/>
    <w:basedOn w:val="Normal"/>
    <w:link w:val="PiedepginaCar"/>
    <w:uiPriority w:val="99"/>
    <w:unhideWhenUsed/>
    <w:rsid w:val="00C25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CC7"/>
  </w:style>
  <w:style w:type="paragraph" w:styleId="Textodeglobo">
    <w:name w:val="Balloon Text"/>
    <w:basedOn w:val="Normal"/>
    <w:link w:val="TextodegloboCar"/>
    <w:uiPriority w:val="99"/>
    <w:semiHidden/>
    <w:unhideWhenUsed/>
    <w:rsid w:val="00C2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33C4-6334-423F-A18A-29D5829A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cambioEstudiant</dc:creator>
  <cp:lastModifiedBy>Ana Ruth</cp:lastModifiedBy>
  <cp:revision>9</cp:revision>
  <cp:lastPrinted>2018-05-08T22:38:00Z</cp:lastPrinted>
  <dcterms:created xsi:type="dcterms:W3CDTF">2019-03-12T00:58:00Z</dcterms:created>
  <dcterms:modified xsi:type="dcterms:W3CDTF">2019-03-20T21:01:00Z</dcterms:modified>
</cp:coreProperties>
</file>